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95-2025-Q-Q_250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省万安药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碑林区长安北路89号中信大厦14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丈八五路现代企业中心东区2号楼5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姊妹舒牌妇科护垫的设计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3046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8160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